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97DF3" w14:textId="77777777" w:rsidR="00F30369" w:rsidRDefault="00F30369" w:rsidP="00F30369">
      <w:pPr>
        <w:jc w:val="right"/>
        <w:rPr>
          <w:rFonts w:ascii="Arial" w:hAnsi="Arial" w:cs="Arial"/>
          <w:color w:val="FF0000"/>
        </w:rPr>
      </w:pPr>
    </w:p>
    <w:p w14:paraId="1355B65E" w14:textId="61FCB505" w:rsidR="00C4690F" w:rsidRDefault="00C4690F" w:rsidP="00F30369">
      <w:pPr>
        <w:jc w:val="right"/>
        <w:rPr>
          <w:rFonts w:ascii="Arial" w:hAnsi="Arial" w:cs="Arial"/>
          <w:color w:val="FF0000"/>
        </w:rPr>
      </w:pPr>
      <w:r w:rsidRPr="00F30369">
        <w:rPr>
          <w:rFonts w:ascii="Arial" w:hAnsi="Arial" w:cs="Arial"/>
          <w:color w:val="FF0000"/>
        </w:rPr>
        <w:t>[</w:t>
      </w:r>
      <w:r w:rsidR="00B6554C" w:rsidRPr="00B6554C">
        <w:rPr>
          <w:rFonts w:ascii="Arial" w:hAnsi="Arial" w:cs="Arial"/>
          <w:color w:val="FF0000"/>
        </w:rPr>
        <w:t>Insert Date</w:t>
      </w:r>
      <w:r w:rsidRPr="00F30369">
        <w:rPr>
          <w:rFonts w:ascii="Arial" w:hAnsi="Arial" w:cs="Arial"/>
          <w:color w:val="FF0000"/>
        </w:rPr>
        <w:t xml:space="preserve">] </w:t>
      </w:r>
    </w:p>
    <w:p w14:paraId="2D4B97B4" w14:textId="77777777" w:rsidR="00FD1ED7" w:rsidRPr="00F30369" w:rsidRDefault="00FD1ED7" w:rsidP="00F30369">
      <w:pPr>
        <w:pStyle w:val="Heading1"/>
      </w:pPr>
      <w:r w:rsidRPr="00F30369">
        <w:t>Пенсионная программа по месту работы - применимые к вам изменения в законодательстве</w:t>
      </w:r>
    </w:p>
    <w:p w14:paraId="6835904E" w14:textId="77777777" w:rsidR="00C4690F" w:rsidRPr="00B6554C" w:rsidRDefault="00A268AC" w:rsidP="00695ECF">
      <w:pPr>
        <w:tabs>
          <w:tab w:val="left" w:pos="6521"/>
        </w:tabs>
        <w:spacing w:after="0"/>
        <w:ind w:right="-613"/>
        <w:rPr>
          <w:rFonts w:ascii="Arial" w:hAnsi="Arial" w:cs="Arial"/>
        </w:rPr>
      </w:pPr>
      <w:r>
        <w:rPr>
          <w:rFonts w:ascii="Arial" w:hAnsi="Arial" w:cs="Arial"/>
          <w:lang w:val="ru"/>
        </w:rPr>
        <w:t>Уважаемый (-ая)</w:t>
      </w:r>
      <w:r w:rsidR="00B6554C">
        <w:rPr>
          <w:rFonts w:ascii="Arial" w:hAnsi="Arial" w:cs="Arial"/>
        </w:rPr>
        <w:t xml:space="preserve"> </w:t>
      </w:r>
      <w:r w:rsidR="00B6554C" w:rsidRPr="00B6554C">
        <w:rPr>
          <w:rFonts w:ascii="Arial" w:hAnsi="Arial" w:cs="Arial"/>
          <w:color w:val="FF0000"/>
        </w:rPr>
        <w:t>&lt;Insert Staff Name&gt;</w:t>
      </w:r>
    </w:p>
    <w:p w14:paraId="69EDE4BD" w14:textId="77777777" w:rsidR="001C5381" w:rsidRPr="00E4490D" w:rsidRDefault="001C5381" w:rsidP="00695ECF">
      <w:pPr>
        <w:tabs>
          <w:tab w:val="left" w:pos="6521"/>
        </w:tabs>
        <w:spacing w:after="0"/>
        <w:ind w:right="-613"/>
        <w:rPr>
          <w:rFonts w:ascii="Arial" w:hAnsi="Arial" w:cs="Arial"/>
          <w:lang w:val="ru-RU"/>
        </w:rPr>
      </w:pPr>
    </w:p>
    <w:p w14:paraId="666D0FC8" w14:textId="77777777" w:rsidR="00592AD8" w:rsidRPr="00E4490D" w:rsidRDefault="00592AD8" w:rsidP="00F3036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Для того, чтобы помочь сотрудникам откладывать больше средстве на пенсию, на сегодняшний день все работодатели по закону обязаны предоставлять определенным категориям </w:t>
      </w:r>
      <w:r w:rsidRPr="00F30369">
        <w:rPr>
          <w:rFonts w:ascii="Arial" w:hAnsi="Arial" w:cs="Arial"/>
          <w:lang w:val="ru-RU"/>
        </w:rPr>
        <w:t>сотрудников</w:t>
      </w:r>
      <w:r>
        <w:rPr>
          <w:rFonts w:ascii="Arial" w:hAnsi="Arial" w:cs="Arial"/>
          <w:lang w:val="ru"/>
        </w:rPr>
        <w:t xml:space="preserve"> пенсионные программы по месту работы и делать в них взносы.</w:t>
      </w:r>
    </w:p>
    <w:p w14:paraId="7A64D311" w14:textId="77777777" w:rsidR="00B966CD" w:rsidRPr="00E4490D" w:rsidRDefault="00B966CD" w:rsidP="00695ECF">
      <w:pPr>
        <w:tabs>
          <w:tab w:val="left" w:pos="6521"/>
        </w:tabs>
        <w:spacing w:after="0"/>
        <w:ind w:right="-613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Мы обязаны включить в пенсионную программу всех наших сотрудников, которые удовлетворяют следующим критериям:  </w:t>
      </w:r>
    </w:p>
    <w:p w14:paraId="09022778" w14:textId="77777777" w:rsidR="00A879B9" w:rsidRPr="00CB7FC3" w:rsidRDefault="00A879B9" w:rsidP="00A879B9">
      <w:pPr>
        <w:pStyle w:val="ListParagraph"/>
        <w:numPr>
          <w:ilvl w:val="0"/>
          <w:numId w:val="13"/>
        </w:numPr>
        <w:rPr>
          <w:rFonts w:ascii="Arial" w:hAnsi="Arial" w:cs="Arial"/>
          <w:lang w:val="ru-RU"/>
        </w:rPr>
      </w:pPr>
      <w:r w:rsidRPr="00CB7FC3">
        <w:rPr>
          <w:rFonts w:ascii="Arial" w:hAnsi="Arial" w:cs="Arial"/>
          <w:lang w:val="ru-RU"/>
        </w:rPr>
        <w:t>Зарабатываете более £192 в неделю (или £833 в месяц)</w:t>
      </w:r>
    </w:p>
    <w:p w14:paraId="32B0E203" w14:textId="77777777" w:rsidR="00A879B9" w:rsidRPr="00CB7FC3" w:rsidRDefault="00A879B9" w:rsidP="00A879B9">
      <w:pPr>
        <w:pStyle w:val="ListParagraph"/>
        <w:numPr>
          <w:ilvl w:val="0"/>
          <w:numId w:val="13"/>
        </w:numPr>
        <w:rPr>
          <w:rFonts w:ascii="Arial" w:hAnsi="Arial" w:cs="Arial"/>
          <w:lang w:val="ru-RU"/>
        </w:rPr>
      </w:pPr>
      <w:r w:rsidRPr="00CB7FC3">
        <w:rPr>
          <w:rFonts w:ascii="Arial" w:hAnsi="Arial" w:cs="Arial"/>
          <w:lang w:val="ru-RU"/>
        </w:rPr>
        <w:t>Ваш возраст 22 года или старше</w:t>
      </w:r>
    </w:p>
    <w:p w14:paraId="46DB6881" w14:textId="77777777" w:rsidR="00A879B9" w:rsidRPr="00CB7FC3" w:rsidRDefault="00A879B9" w:rsidP="00A879B9">
      <w:pPr>
        <w:pStyle w:val="ListParagraph"/>
        <w:numPr>
          <w:ilvl w:val="0"/>
          <w:numId w:val="13"/>
        </w:numPr>
        <w:rPr>
          <w:rFonts w:ascii="Arial" w:hAnsi="Arial" w:cs="Arial"/>
          <w:lang w:val="ru-RU"/>
        </w:rPr>
      </w:pPr>
      <w:r w:rsidRPr="00CB7FC3">
        <w:rPr>
          <w:rFonts w:ascii="Arial" w:hAnsi="Arial" w:cs="Arial"/>
          <w:lang w:val="ru-RU"/>
        </w:rPr>
        <w:t>Не достигли еще установленного государством пенсионного возраста</w:t>
      </w:r>
    </w:p>
    <w:p w14:paraId="706EC371" w14:textId="77777777" w:rsidR="00592AD8" w:rsidRPr="00E4490D" w:rsidRDefault="00B966CD" w:rsidP="00F3036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В случае, если вы удовлетворяете перечисленным критериям по состоянию на </w:t>
      </w:r>
      <w:r w:rsidRPr="00B6554C">
        <w:rPr>
          <w:rFonts w:ascii="Arial" w:hAnsi="Arial" w:cs="Arial"/>
          <w:color w:val="FF0000"/>
          <w:lang w:val="ru"/>
        </w:rPr>
        <w:t>&lt;</w:t>
      </w:r>
      <w:r w:rsidR="00B6554C" w:rsidRPr="00B6554C">
        <w:rPr>
          <w:rFonts w:ascii="Arial" w:hAnsi="Arial" w:cs="Arial"/>
          <w:color w:val="FF0000"/>
        </w:rPr>
        <w:t>insert date</w:t>
      </w:r>
      <w:r w:rsidRPr="00B6554C">
        <w:rPr>
          <w:rFonts w:ascii="Arial" w:hAnsi="Arial" w:cs="Arial"/>
          <w:color w:val="FF0000"/>
          <w:lang w:val="ru"/>
        </w:rPr>
        <w:t>&gt;</w:t>
      </w:r>
      <w:r>
        <w:rPr>
          <w:rFonts w:ascii="Arial" w:hAnsi="Arial" w:cs="Arial"/>
          <w:lang w:val="ru"/>
        </w:rPr>
        <w:t xml:space="preserve">, вы будете </w:t>
      </w:r>
      <w:r w:rsidRPr="00F30369">
        <w:rPr>
          <w:rFonts w:ascii="Arial" w:hAnsi="Arial" w:cs="Arial"/>
          <w:lang w:val="ru-RU"/>
        </w:rPr>
        <w:t>автоматически</w:t>
      </w:r>
      <w:r>
        <w:rPr>
          <w:rFonts w:ascii="Arial" w:hAnsi="Arial" w:cs="Arial"/>
          <w:lang w:val="ru"/>
        </w:rPr>
        <w:t xml:space="preserve"> включены в пенсионную программу по месту работы. При автоматическом </w:t>
      </w:r>
      <w:r w:rsidR="00695ECF">
        <w:rPr>
          <w:rFonts w:ascii="Arial" w:hAnsi="Arial" w:cs="Arial"/>
          <w:lang w:val="ru"/>
        </w:rPr>
        <w:t>включении вас в такую программу</w:t>
      </w:r>
      <w:r>
        <w:rPr>
          <w:rFonts w:ascii="Arial" w:hAnsi="Arial" w:cs="Arial"/>
          <w:lang w:val="ru"/>
        </w:rPr>
        <w:t xml:space="preserve"> мы еще раз уведомим вас об этом в письменной форме. При желании, вы можете вступить в эту программу до указанно</w:t>
      </w:r>
      <w:r w:rsidR="00695ECF">
        <w:rPr>
          <w:rFonts w:ascii="Arial" w:hAnsi="Arial" w:cs="Arial"/>
          <w:lang w:val="ru"/>
        </w:rPr>
        <w:t>й</w:t>
      </w:r>
      <w:r>
        <w:rPr>
          <w:rFonts w:ascii="Arial" w:hAnsi="Arial" w:cs="Arial"/>
          <w:lang w:val="ru"/>
        </w:rPr>
        <w:t xml:space="preserve"> даты (см. информацию ниже - </w:t>
      </w:r>
      <w:r>
        <w:rPr>
          <w:rFonts w:ascii="Arial" w:hAnsi="Arial" w:cs="Arial"/>
          <w:b/>
          <w:bCs/>
          <w:lang w:val="ru"/>
        </w:rPr>
        <w:t>Процедура вступления в программу</w:t>
      </w:r>
      <w:r>
        <w:rPr>
          <w:rFonts w:ascii="Arial" w:hAnsi="Arial" w:cs="Arial"/>
          <w:lang w:val="ru"/>
        </w:rPr>
        <w:t>).</w:t>
      </w:r>
    </w:p>
    <w:p w14:paraId="6FCEC3D3" w14:textId="77777777" w:rsidR="00A879B9" w:rsidRPr="00CB7FC3" w:rsidRDefault="00A879B9" w:rsidP="00A879B9">
      <w:pPr>
        <w:rPr>
          <w:rFonts w:ascii="Arial" w:hAnsi="Arial" w:cs="Arial"/>
          <w:lang w:val="ru-RU"/>
        </w:rPr>
      </w:pPr>
      <w:r w:rsidRPr="00CB7FC3">
        <w:rPr>
          <w:rFonts w:ascii="Arial" w:hAnsi="Arial" w:cs="Arial"/>
          <w:lang w:val="ru-RU"/>
        </w:rPr>
        <w:t>Если Вы не отвечаете вышеуказанным критериям, то не станете членом этой схемы автоматически, но если в будущем Вы будете зарабатывать более £192 в неделю (или £833 в месяц) и будут удовлетворяться два других критерия, то мы включим Вас в эту схему и уведомим Вас об этом.</w:t>
      </w:r>
    </w:p>
    <w:p w14:paraId="6A3B643F" w14:textId="77777777" w:rsidR="00A14427" w:rsidRPr="00E4490D" w:rsidRDefault="00A14427" w:rsidP="00F3036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В случае, если вы не удовлетворяете указанным критериям, вы все равно можете обратиться с просьбой вступить в эту программу - как в настоящий момент, так и в будущем. </w:t>
      </w:r>
    </w:p>
    <w:p w14:paraId="1F489085" w14:textId="77777777" w:rsidR="00FB3EFE" w:rsidRPr="00E4490D" w:rsidRDefault="001447FE" w:rsidP="00F3036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В случае, если вы обратитесь с просьбой включить вас в программу, мы будем ежемесячно вносить деньги в ваш пенсионный фонд непосредственно из вашего заработка; возможно, что государство также будет содействовать вашему участию в этой программе посредством предоставления вам налоговых льгот. При условии, что ваша заработная плата составляет более £</w:t>
      </w:r>
      <w:r w:rsidR="007045D8">
        <w:rPr>
          <w:rFonts w:ascii="Arial" w:hAnsi="Arial" w:cs="Arial"/>
          <w:lang w:val="ru"/>
        </w:rPr>
        <w:t>120</w:t>
      </w:r>
      <w:r>
        <w:rPr>
          <w:rFonts w:ascii="Arial" w:hAnsi="Arial" w:cs="Arial"/>
          <w:lang w:val="ru"/>
        </w:rPr>
        <w:t xml:space="preserve"> в неделю (или £</w:t>
      </w:r>
      <w:r w:rsidR="007045D8">
        <w:rPr>
          <w:rFonts w:ascii="Arial" w:hAnsi="Arial" w:cs="Arial"/>
        </w:rPr>
        <w:t>520</w:t>
      </w:r>
      <w:r>
        <w:rPr>
          <w:rFonts w:ascii="Arial" w:hAnsi="Arial" w:cs="Arial"/>
          <w:lang w:val="ru"/>
        </w:rPr>
        <w:t xml:space="preserve"> в месяц) на момент вашего обращения с просьбой о включении вас в эту программу, минимальный размер ваших взносов в пенсион</w:t>
      </w:r>
      <w:r w:rsidR="00D6385D">
        <w:rPr>
          <w:rFonts w:ascii="Arial" w:hAnsi="Arial" w:cs="Arial"/>
          <w:lang w:val="ru"/>
        </w:rPr>
        <w:t xml:space="preserve">ную программу будет составлять </w:t>
      </w:r>
      <w:r w:rsidR="00393F23">
        <w:rPr>
          <w:rFonts w:ascii="Arial" w:hAnsi="Arial" w:cs="Arial"/>
        </w:rPr>
        <w:t>5</w:t>
      </w:r>
      <w:r>
        <w:rPr>
          <w:rFonts w:ascii="Arial" w:hAnsi="Arial" w:cs="Arial"/>
          <w:lang w:val="ru"/>
        </w:rPr>
        <w:t>% от вашего заработка. Мы также будем делать взносы в пенсионную программу от вашего имени. В случае, если ваша заработная плата составляет менее £</w:t>
      </w:r>
      <w:r w:rsidR="007045D8">
        <w:rPr>
          <w:rFonts w:ascii="Arial" w:hAnsi="Arial" w:cs="Arial"/>
          <w:lang w:val="ru"/>
        </w:rPr>
        <w:t>120</w:t>
      </w:r>
      <w:r>
        <w:rPr>
          <w:rFonts w:ascii="Arial" w:hAnsi="Arial" w:cs="Arial"/>
          <w:lang w:val="ru"/>
        </w:rPr>
        <w:t xml:space="preserve"> на момент вашего обращения с просьбой о включении вас в эту программу, мы не обязаны делать каких-либо взносов. </w:t>
      </w:r>
    </w:p>
    <w:p w14:paraId="6284EFC6" w14:textId="77777777" w:rsidR="00A14427" w:rsidRPr="00E4490D" w:rsidRDefault="00A14427" w:rsidP="00695ECF">
      <w:pPr>
        <w:tabs>
          <w:tab w:val="left" w:pos="6521"/>
        </w:tabs>
        <w:spacing w:after="0"/>
        <w:ind w:right="-613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Процедура вступления в программу</w:t>
      </w:r>
    </w:p>
    <w:p w14:paraId="20EF79BD" w14:textId="77777777" w:rsidR="001447FE" w:rsidRPr="00E4490D" w:rsidRDefault="00FB3EFE" w:rsidP="00F3036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Если вы хотели бы подключиться к пенсионной программе сейчас или в будущем, направьте нам письменный запрос в виде письма за вашей личной подписью. В случае направления вами такого запроса по электронной почте, </w:t>
      </w:r>
      <w:r w:rsidR="00695ECF">
        <w:rPr>
          <w:rFonts w:ascii="Arial" w:hAnsi="Arial" w:cs="Arial"/>
          <w:lang w:val="ru"/>
        </w:rPr>
        <w:t>в него должна быть включена следующая</w:t>
      </w:r>
      <w:r>
        <w:rPr>
          <w:rFonts w:ascii="Arial" w:hAnsi="Arial" w:cs="Arial"/>
          <w:lang w:val="ru"/>
        </w:rPr>
        <w:t xml:space="preserve"> фраз</w:t>
      </w:r>
      <w:r w:rsidR="00695ECF">
        <w:rPr>
          <w:rFonts w:ascii="Arial" w:hAnsi="Arial" w:cs="Arial"/>
          <w:lang w:val="ru"/>
        </w:rPr>
        <w:t>а</w:t>
      </w:r>
      <w:r>
        <w:rPr>
          <w:rFonts w:ascii="Arial" w:hAnsi="Arial" w:cs="Arial"/>
          <w:lang w:val="ru"/>
        </w:rPr>
        <w:t>: «Я подтверждаю, что настоящее уведомление о вступлении в пенсионную программу по месту работы направляется мною лично».</w:t>
      </w:r>
    </w:p>
    <w:p w14:paraId="034BB072" w14:textId="77777777" w:rsidR="0099014F" w:rsidRDefault="00592AD8" w:rsidP="00695ECF">
      <w:pPr>
        <w:tabs>
          <w:tab w:val="left" w:pos="6521"/>
        </w:tabs>
        <w:spacing w:after="0"/>
        <w:ind w:right="-613"/>
      </w:pPr>
      <w:r>
        <w:rPr>
          <w:rFonts w:ascii="Arial" w:hAnsi="Arial" w:cs="Arial"/>
          <w:lang w:val="ru"/>
        </w:rPr>
        <w:t>С уважением,</w:t>
      </w:r>
    </w:p>
    <w:sectPr w:rsidR="0099014F" w:rsidSect="00695ECF">
      <w:headerReference w:type="even" r:id="rId8"/>
      <w:headerReference w:type="first" r:id="rId9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22DEE" w14:textId="77777777" w:rsidR="000F7B7F" w:rsidRDefault="000F7B7F" w:rsidP="00F30369">
      <w:pPr>
        <w:spacing w:after="0" w:line="240" w:lineRule="auto"/>
      </w:pPr>
      <w:r>
        <w:separator/>
      </w:r>
    </w:p>
  </w:endnote>
  <w:endnote w:type="continuationSeparator" w:id="0">
    <w:p w14:paraId="17D3A18B" w14:textId="77777777" w:rsidR="000F7B7F" w:rsidRDefault="000F7B7F" w:rsidP="00F3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3FF0" w14:textId="77777777" w:rsidR="000F7B7F" w:rsidRDefault="000F7B7F" w:rsidP="00F30369">
      <w:pPr>
        <w:spacing w:after="0" w:line="240" w:lineRule="auto"/>
      </w:pPr>
      <w:r>
        <w:separator/>
      </w:r>
    </w:p>
  </w:footnote>
  <w:footnote w:type="continuationSeparator" w:id="0">
    <w:p w14:paraId="6261F14A" w14:textId="77777777" w:rsidR="000F7B7F" w:rsidRDefault="000F7B7F" w:rsidP="00F3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7871" w14:textId="6BB1FDEE" w:rsidR="00F30369" w:rsidRDefault="00F303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67952A" wp14:editId="6B3D13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564299081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A9C04" w14:textId="697025CF" w:rsidR="00F30369" w:rsidRPr="00F30369" w:rsidRDefault="00F30369" w:rsidP="00F303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03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79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EEA9C04" w14:textId="697025CF" w:rsidR="00F30369" w:rsidRPr="00F30369" w:rsidRDefault="00F30369" w:rsidP="00F303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3036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17360" w14:textId="540A8B30" w:rsidR="00F30369" w:rsidRDefault="00F303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8A89C1" wp14:editId="4A77F7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804012684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83591" w14:textId="580BE014" w:rsidR="00F30369" w:rsidRPr="00F30369" w:rsidRDefault="00F30369" w:rsidP="00F303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03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A8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9583591" w14:textId="580BE014" w:rsidR="00F30369" w:rsidRPr="00F30369" w:rsidRDefault="00F30369" w:rsidP="00F303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3036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8754">
    <w:abstractNumId w:val="12"/>
  </w:num>
  <w:num w:numId="2" w16cid:durableId="1956213074">
    <w:abstractNumId w:val="5"/>
  </w:num>
  <w:num w:numId="3" w16cid:durableId="471487784">
    <w:abstractNumId w:val="0"/>
  </w:num>
  <w:num w:numId="4" w16cid:durableId="546524350">
    <w:abstractNumId w:val="10"/>
  </w:num>
  <w:num w:numId="5" w16cid:durableId="1446466910">
    <w:abstractNumId w:val="8"/>
  </w:num>
  <w:num w:numId="6" w16cid:durableId="829827835">
    <w:abstractNumId w:val="4"/>
  </w:num>
  <w:num w:numId="7" w16cid:durableId="511187508">
    <w:abstractNumId w:val="7"/>
  </w:num>
  <w:num w:numId="8" w16cid:durableId="20012853">
    <w:abstractNumId w:val="3"/>
  </w:num>
  <w:num w:numId="9" w16cid:durableId="1084640956">
    <w:abstractNumId w:val="6"/>
  </w:num>
  <w:num w:numId="10" w16cid:durableId="902905898">
    <w:abstractNumId w:val="2"/>
  </w:num>
  <w:num w:numId="11" w16cid:durableId="1228226227">
    <w:abstractNumId w:val="1"/>
  </w:num>
  <w:num w:numId="12" w16cid:durableId="461702480">
    <w:abstractNumId w:val="9"/>
  </w:num>
  <w:num w:numId="13" w16cid:durableId="2063361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31482"/>
    <w:rsid w:val="00064232"/>
    <w:rsid w:val="000B5549"/>
    <w:rsid w:val="000D679D"/>
    <w:rsid w:val="000F7B7F"/>
    <w:rsid w:val="0013775E"/>
    <w:rsid w:val="0014462D"/>
    <w:rsid w:val="001447FE"/>
    <w:rsid w:val="00145980"/>
    <w:rsid w:val="001C5381"/>
    <w:rsid w:val="001E3CDA"/>
    <w:rsid w:val="00203DCB"/>
    <w:rsid w:val="002211BD"/>
    <w:rsid w:val="0025373B"/>
    <w:rsid w:val="002655A2"/>
    <w:rsid w:val="002B4535"/>
    <w:rsid w:val="002D07AE"/>
    <w:rsid w:val="002F636E"/>
    <w:rsid w:val="0030335E"/>
    <w:rsid w:val="0035298D"/>
    <w:rsid w:val="00363363"/>
    <w:rsid w:val="00367C4B"/>
    <w:rsid w:val="003753E9"/>
    <w:rsid w:val="003827FC"/>
    <w:rsid w:val="00393F23"/>
    <w:rsid w:val="0039695F"/>
    <w:rsid w:val="004001AA"/>
    <w:rsid w:val="00417647"/>
    <w:rsid w:val="00446BFE"/>
    <w:rsid w:val="00461763"/>
    <w:rsid w:val="00472C01"/>
    <w:rsid w:val="00481332"/>
    <w:rsid w:val="00484DDA"/>
    <w:rsid w:val="004B4DE2"/>
    <w:rsid w:val="004B7B8C"/>
    <w:rsid w:val="004D485B"/>
    <w:rsid w:val="004E71FD"/>
    <w:rsid w:val="004E7910"/>
    <w:rsid w:val="00510623"/>
    <w:rsid w:val="0052012E"/>
    <w:rsid w:val="005467EC"/>
    <w:rsid w:val="00592AD8"/>
    <w:rsid w:val="005D399C"/>
    <w:rsid w:val="005D73AE"/>
    <w:rsid w:val="00614334"/>
    <w:rsid w:val="0062163C"/>
    <w:rsid w:val="0066617C"/>
    <w:rsid w:val="00667E6E"/>
    <w:rsid w:val="0067351D"/>
    <w:rsid w:val="00683388"/>
    <w:rsid w:val="00695ECF"/>
    <w:rsid w:val="006B0F3E"/>
    <w:rsid w:val="006B1B0F"/>
    <w:rsid w:val="006B1D9C"/>
    <w:rsid w:val="0070164F"/>
    <w:rsid w:val="007045D8"/>
    <w:rsid w:val="00735653"/>
    <w:rsid w:val="00744620"/>
    <w:rsid w:val="00745C15"/>
    <w:rsid w:val="00747853"/>
    <w:rsid w:val="0079197D"/>
    <w:rsid w:val="00793F61"/>
    <w:rsid w:val="007A6551"/>
    <w:rsid w:val="007E08B8"/>
    <w:rsid w:val="007F2DBD"/>
    <w:rsid w:val="007F321F"/>
    <w:rsid w:val="008138E4"/>
    <w:rsid w:val="008405E1"/>
    <w:rsid w:val="008473B9"/>
    <w:rsid w:val="0085779D"/>
    <w:rsid w:val="008579D0"/>
    <w:rsid w:val="00896C10"/>
    <w:rsid w:val="008A1AF3"/>
    <w:rsid w:val="008A6C95"/>
    <w:rsid w:val="008D4BAB"/>
    <w:rsid w:val="008F5048"/>
    <w:rsid w:val="00913A6B"/>
    <w:rsid w:val="009202BF"/>
    <w:rsid w:val="00932144"/>
    <w:rsid w:val="00986ABC"/>
    <w:rsid w:val="0099014F"/>
    <w:rsid w:val="009A5218"/>
    <w:rsid w:val="009A79C5"/>
    <w:rsid w:val="009D6017"/>
    <w:rsid w:val="00A14427"/>
    <w:rsid w:val="00A268AC"/>
    <w:rsid w:val="00A46DD4"/>
    <w:rsid w:val="00A62089"/>
    <w:rsid w:val="00A879B9"/>
    <w:rsid w:val="00A94FDF"/>
    <w:rsid w:val="00A97A0E"/>
    <w:rsid w:val="00AA0F69"/>
    <w:rsid w:val="00AA43A6"/>
    <w:rsid w:val="00AC56F5"/>
    <w:rsid w:val="00AF61A0"/>
    <w:rsid w:val="00B1251C"/>
    <w:rsid w:val="00B22435"/>
    <w:rsid w:val="00B6554C"/>
    <w:rsid w:val="00B71579"/>
    <w:rsid w:val="00B925E7"/>
    <w:rsid w:val="00B966CD"/>
    <w:rsid w:val="00BB28D1"/>
    <w:rsid w:val="00C1369D"/>
    <w:rsid w:val="00C4690F"/>
    <w:rsid w:val="00CC0861"/>
    <w:rsid w:val="00CC4B7B"/>
    <w:rsid w:val="00D17C27"/>
    <w:rsid w:val="00D4043F"/>
    <w:rsid w:val="00D6385D"/>
    <w:rsid w:val="00D84B82"/>
    <w:rsid w:val="00DB2B62"/>
    <w:rsid w:val="00DC3C1D"/>
    <w:rsid w:val="00E01E94"/>
    <w:rsid w:val="00E07DD4"/>
    <w:rsid w:val="00E22917"/>
    <w:rsid w:val="00E36C4B"/>
    <w:rsid w:val="00E4490D"/>
    <w:rsid w:val="00E5010C"/>
    <w:rsid w:val="00E65FFB"/>
    <w:rsid w:val="00E87819"/>
    <w:rsid w:val="00EA1391"/>
    <w:rsid w:val="00ED37E9"/>
    <w:rsid w:val="00ED6D09"/>
    <w:rsid w:val="00F21594"/>
    <w:rsid w:val="00F30369"/>
    <w:rsid w:val="00F56EF3"/>
    <w:rsid w:val="00F6176E"/>
    <w:rsid w:val="00F72C83"/>
    <w:rsid w:val="00F77770"/>
    <w:rsid w:val="00FB3EFE"/>
    <w:rsid w:val="00FC4C49"/>
    <w:rsid w:val="00FC6465"/>
    <w:rsid w:val="00FD1ED7"/>
    <w:rsid w:val="00FD5B8D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23C5"/>
  <w15:chartTrackingRefBased/>
  <w15:docId w15:val="{BC336D74-D782-4D4D-9AE3-97B8B09D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369"/>
    <w:pPr>
      <w:ind w:right="-612"/>
      <w:outlineLvl w:val="0"/>
    </w:pPr>
    <w:rPr>
      <w:rFonts w:ascii="Arial" w:hAnsi="Arial" w:cs="Arial"/>
      <w:b/>
      <w:bCs/>
      <w:color w:val="3366FF"/>
      <w:sz w:val="28"/>
      <w:szCs w:val="28"/>
      <w:lang w:val="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30369"/>
    <w:rPr>
      <w:rFonts w:ascii="Arial" w:hAnsi="Arial" w:cs="Arial"/>
      <w:b/>
      <w:bCs/>
      <w:color w:val="3366FF"/>
      <w:sz w:val="28"/>
      <w:szCs w:val="28"/>
      <w:lang w:val="r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3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69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01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E94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5C75-9345-4C41-9F06-A1A2490867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employees Russian</vt:lpstr>
    </vt:vector>
  </TitlesOfParts>
  <Company>The Pensions Regulator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Russian</dc:title>
  <dc:subject/>
  <dc:creator>The Pensions Regulator</dc:creator>
  <cp:keywords/>
  <cp:lastModifiedBy>Ferris, Jane</cp:lastModifiedBy>
  <cp:revision>4</cp:revision>
  <cp:lastPrinted>2015-03-18T14:02:00Z</cp:lastPrinted>
  <dcterms:created xsi:type="dcterms:W3CDTF">2026-06-03T09:26:00Z</dcterms:created>
  <dcterms:modified xsi:type="dcterms:W3CDTF">2026-06-03T09:28:00Z</dcterms:modified>
</cp:coreProperties>
</file>